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50" w:rsidRDefault="00E62D50"/>
    <w:tbl>
      <w:tblPr>
        <w:tblW w:w="978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471886" w:rsidTr="00AA4E9F">
        <w:trPr>
          <w:jc w:val="center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471886" w:rsidRDefault="00471886" w:rsidP="003F3606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黑体" w:eastAsia="黑体" w:hAnsi="黑体" w:hint="eastAsia"/>
                <w:sz w:val="30"/>
                <w:szCs w:val="30"/>
                <w:u w:val="single"/>
              </w:rPr>
              <w:t xml:space="preserve">               </w:t>
            </w:r>
            <w:r w:rsidR="00AA4E9F" w:rsidRPr="00122E0D">
              <w:rPr>
                <w:rFonts w:ascii="黑体" w:eastAsia="黑体" w:hAnsi="黑体" w:hint="eastAsia"/>
                <w:sz w:val="30"/>
                <w:szCs w:val="30"/>
              </w:rPr>
              <w:t>（</w:t>
            </w:r>
            <w:r w:rsidR="00AA4E9F">
              <w:rPr>
                <w:rFonts w:ascii="黑体" w:eastAsia="黑体" w:hAnsi="黑体" w:hint="eastAsia"/>
                <w:sz w:val="30"/>
                <w:szCs w:val="30"/>
              </w:rPr>
              <w:t>校内单位</w:t>
            </w:r>
            <w:r w:rsidR="00AA4E9F" w:rsidRPr="00122E0D">
              <w:rPr>
                <w:rFonts w:ascii="黑体" w:eastAsia="黑体" w:hAnsi="黑体" w:hint="eastAsia"/>
                <w:sz w:val="30"/>
                <w:szCs w:val="30"/>
              </w:rPr>
              <w:t>）</w:t>
            </w:r>
            <w:r w:rsidRPr="002D2B03">
              <w:rPr>
                <w:rFonts w:ascii="黑体" w:eastAsia="黑体" w:hAnsi="黑体"/>
                <w:sz w:val="30"/>
                <w:szCs w:val="30"/>
              </w:rPr>
              <w:t>与</w:t>
            </w:r>
            <w:r w:rsidRPr="002D2B03">
              <w:rPr>
                <w:rFonts w:ascii="黑体" w:eastAsia="黑体" w:hAnsi="黑体" w:hint="eastAsia"/>
                <w:sz w:val="30"/>
                <w:szCs w:val="30"/>
              </w:rPr>
              <w:t>石景山区</w:t>
            </w:r>
            <w:r w:rsidRPr="002D2B03">
              <w:rPr>
                <w:rFonts w:ascii="黑体" w:eastAsia="黑体" w:hAnsi="黑体"/>
                <w:sz w:val="30"/>
                <w:szCs w:val="30"/>
              </w:rPr>
              <w:t>合作项目</w:t>
            </w:r>
            <w:r w:rsidRPr="002D2B03">
              <w:rPr>
                <w:rFonts w:ascii="黑体" w:eastAsia="黑体" w:hAnsi="黑体" w:hint="eastAsia"/>
                <w:sz w:val="30"/>
                <w:szCs w:val="30"/>
              </w:rPr>
              <w:t>情况</w:t>
            </w:r>
            <w:r w:rsidR="00DC47FC">
              <w:rPr>
                <w:rFonts w:ascii="黑体" w:eastAsia="黑体" w:hAnsi="黑体" w:hint="eastAsia"/>
                <w:sz w:val="30"/>
                <w:szCs w:val="30"/>
              </w:rPr>
              <w:t>汇总</w:t>
            </w:r>
            <w:r w:rsidRPr="002D2B03">
              <w:rPr>
                <w:rFonts w:ascii="黑体" w:eastAsia="黑体" w:hAnsi="黑体"/>
                <w:sz w:val="30"/>
                <w:szCs w:val="30"/>
              </w:rPr>
              <w:t>表</w:t>
            </w:r>
          </w:p>
          <w:p w:rsidR="00471886" w:rsidRDefault="00471886" w:rsidP="00D5378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</w:t>
            </w:r>
            <w:r w:rsidRPr="00471886">
              <w:rPr>
                <w:rFonts w:ascii="宋体" w:hAnsi="宋体" w:hint="eastAsia"/>
              </w:rPr>
              <w:t>本单位与石景山区委、区政府及其所属单位正在进行和已完成合作项目</w:t>
            </w:r>
            <w:r>
              <w:rPr>
                <w:rFonts w:ascii="宋体" w:hAnsi="宋体" w:hint="eastAsia"/>
              </w:rPr>
              <w:t>的</w:t>
            </w:r>
            <w:r w:rsidR="00DC47FC">
              <w:rPr>
                <w:rFonts w:ascii="宋体" w:hAnsi="宋体" w:hint="eastAsia"/>
              </w:rPr>
              <w:t>整体情况</w:t>
            </w:r>
            <w:r w:rsidR="00D5378F">
              <w:rPr>
                <w:rFonts w:ascii="宋体" w:hAnsi="宋体" w:hint="eastAsia"/>
              </w:rPr>
              <w:t>分析，包括整体情况</w:t>
            </w:r>
            <w:r w:rsidR="00DC47FC">
              <w:rPr>
                <w:rFonts w:ascii="宋体" w:hAnsi="宋体" w:hint="eastAsia"/>
              </w:rPr>
              <w:t>简介、优势项目、待发展项目、整体开展情况</w:t>
            </w:r>
            <w:r>
              <w:rPr>
                <w:rFonts w:ascii="宋体" w:hAnsi="宋体" w:hint="eastAsia"/>
              </w:rPr>
              <w:t>及遇到的问题</w:t>
            </w:r>
            <w:r w:rsidR="00DC47FC">
              <w:rPr>
                <w:rFonts w:ascii="宋体" w:hAnsi="宋体" w:hint="eastAsia"/>
              </w:rPr>
              <w:t>分析</w:t>
            </w:r>
            <w:r>
              <w:rPr>
                <w:rFonts w:ascii="宋体" w:hAnsi="宋体" w:hint="eastAsia"/>
              </w:rPr>
              <w:t>，填写内容要</w:t>
            </w:r>
            <w:r w:rsidRPr="00471886">
              <w:rPr>
                <w:rFonts w:ascii="宋体" w:hAnsi="宋体"/>
              </w:rPr>
              <w:t>清晰、准确、</w:t>
            </w:r>
            <w:r w:rsidRPr="00471886">
              <w:rPr>
                <w:rFonts w:ascii="宋体" w:hAnsi="宋体" w:hint="eastAsia"/>
              </w:rPr>
              <w:t>详实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71886" w:rsidTr="00AA4E9F">
        <w:trPr>
          <w:trHeight w:val="11724"/>
          <w:jc w:val="center"/>
        </w:trPr>
        <w:tc>
          <w:tcPr>
            <w:tcW w:w="9781" w:type="dxa"/>
          </w:tcPr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Pr="0030662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Pr="00DC47FC" w:rsidRDefault="00471886" w:rsidP="003F3606">
            <w:pPr>
              <w:rPr>
                <w:rFonts w:ascii="宋体" w:hAnsi="宋体"/>
              </w:rPr>
            </w:pPr>
          </w:p>
          <w:p w:rsidR="00471886" w:rsidRP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宋体" w:hAnsi="宋体"/>
              </w:rPr>
            </w:pPr>
          </w:p>
          <w:p w:rsidR="00471886" w:rsidRDefault="00471886" w:rsidP="003F3606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</w:rPr>
              <w:t xml:space="preserve">       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</w:t>
            </w:r>
          </w:p>
          <w:p w:rsidR="00471886" w:rsidRDefault="00471886" w:rsidP="0047188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单位（公章）：</w:t>
            </w:r>
          </w:p>
          <w:p w:rsidR="00471886" w:rsidRDefault="00471886" w:rsidP="0047188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填写日期：</w:t>
            </w:r>
          </w:p>
          <w:p w:rsidR="00471886" w:rsidRPr="00471886" w:rsidRDefault="00471886" w:rsidP="003F3606">
            <w:pPr>
              <w:jc w:val="right"/>
              <w:rPr>
                <w:rFonts w:ascii="宋体" w:hAnsi="宋体"/>
              </w:rPr>
            </w:pPr>
          </w:p>
        </w:tc>
      </w:tr>
    </w:tbl>
    <w:p w:rsidR="00471886" w:rsidRDefault="00471886"/>
    <w:sectPr w:rsidR="00471886" w:rsidSect="00471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7FC" w:rsidRDefault="00DC47FC" w:rsidP="00DC47FC">
      <w:r>
        <w:separator/>
      </w:r>
    </w:p>
  </w:endnote>
  <w:endnote w:type="continuationSeparator" w:id="1">
    <w:p w:rsidR="00DC47FC" w:rsidRDefault="00DC47FC" w:rsidP="00DC4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7FC" w:rsidRDefault="00DC47FC" w:rsidP="00DC47FC">
      <w:r>
        <w:separator/>
      </w:r>
    </w:p>
  </w:footnote>
  <w:footnote w:type="continuationSeparator" w:id="1">
    <w:p w:rsidR="00DC47FC" w:rsidRDefault="00DC47FC" w:rsidP="00DC4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886"/>
    <w:rsid w:val="0005798E"/>
    <w:rsid w:val="00233214"/>
    <w:rsid w:val="00306626"/>
    <w:rsid w:val="00471886"/>
    <w:rsid w:val="00562B39"/>
    <w:rsid w:val="00981DF8"/>
    <w:rsid w:val="009D3F90"/>
    <w:rsid w:val="00AA4E9F"/>
    <w:rsid w:val="00D5378F"/>
    <w:rsid w:val="00DC47FC"/>
    <w:rsid w:val="00E62D50"/>
    <w:rsid w:val="00FF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4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47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4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47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40CE-5E24-431D-B1C3-FEA783BC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t</dc:creator>
  <cp:lastModifiedBy>ncut</cp:lastModifiedBy>
  <cp:revision>5</cp:revision>
  <dcterms:created xsi:type="dcterms:W3CDTF">2015-09-22T09:55:00Z</dcterms:created>
  <dcterms:modified xsi:type="dcterms:W3CDTF">2015-09-24T07:00:00Z</dcterms:modified>
</cp:coreProperties>
</file>